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Council Flood 1.1 - Council Flood 1.0</w:t>
      </w:r>
    </w:p>
    <w:p w14:paraId="481908C2" w14:textId="1A2CC6C4" w:rsidR="00711EFD" w:rsidRPr="001E0E28" w:rsidRDefault="00711EFD" w:rsidP="001E0E28">
      <w:pPr>
        <w:jc w:val="center"/>
      </w:pPr>
      <w:r>
        <w:t>04/02/2021 07:30:37</w:t>
      </w:r>
    </w:p>
    <w:p w14:paraId="2F314341" w14:textId="346C92B1" w:rsidR="00711EFD" w:rsidRPr="00711EFD" w:rsidRDefault="00396A68" w:rsidP="00711EFD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y One - Pre Fl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9C90517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 - 0910</w:t>
            </w:r>
          </w:p>
        </w:tc>
        <w:tc>
          <w:tcPr>
            <w:tcW w:w="1579" w:type="dxa"/>
          </w:tcPr>
          <w:p w14:paraId="6FD50E48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</w:t>
            </w:r>
          </w:p>
        </w:tc>
        <w:tc>
          <w:tcPr>
            <w:tcW w:w="3119" w:type="dxa"/>
          </w:tcPr>
          <w:p w14:paraId="5B91D292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. Introductions from some key staff members.</w:t>
            </w:r>
          </w:p>
        </w:tc>
        <w:tc>
          <w:tcPr>
            <w:tcW w:w="2823" w:type="dxa"/>
          </w:tcPr>
          <w:p w14:paraId="044812F8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</w:tcPr>
          <w:p w14:paraId="5C0C6518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28F41FA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</w:tr>
      <w:tr w:rsidR="003E1276" w14:paraId="2970C5FC" w14:textId="77777777" w:rsidTr="003E1276">
        <w:trPr>
          <w:cantSplit/>
        </w:trPr>
        <w:tc>
          <w:tcPr>
            <w:tcW w:w="730" w:type="dxa"/>
          </w:tcPr>
          <w:p w14:paraId="2CE3021E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1BD4FAC3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 - 0920</w:t>
            </w:r>
          </w:p>
        </w:tc>
        <w:tc>
          <w:tcPr>
            <w:tcW w:w="1579" w:type="dxa"/>
          </w:tcPr>
          <w:p w14:paraId="54A4D7B7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d warning and Concerns</w:t>
            </w:r>
          </w:p>
        </w:tc>
        <w:tc>
          <w:tcPr>
            <w:tcW w:w="3119" w:type="dxa"/>
          </w:tcPr>
          <w:p w14:paraId="52F46F41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rological Agency and BBC News announces severe flooding warning for the region. Heavy rainfall expected overnight.</w:t>
            </w:r>
          </w:p>
          <w:p w14:paraId="065D0069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38E56FEC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s of questions about the priorities</w:t>
            </w:r>
          </w:p>
        </w:tc>
        <w:tc>
          <w:tcPr>
            <w:tcW w:w="2823" w:type="dxa"/>
          </w:tcPr>
          <w:p w14:paraId="550377EA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</w:tcPr>
          <w:p w14:paraId="011C3B48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31AE285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</w:tr>
      <w:tr w:rsidR="003E1276" w14:paraId="708CCDBE" w14:textId="77777777" w:rsidTr="003E1276">
        <w:trPr>
          <w:cantSplit/>
        </w:trPr>
        <w:tc>
          <w:tcPr>
            <w:tcW w:w="730" w:type="dxa"/>
          </w:tcPr>
          <w:p w14:paraId="66682654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44935B8A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-0940</w:t>
            </w:r>
          </w:p>
        </w:tc>
        <w:tc>
          <w:tcPr>
            <w:tcW w:w="1579" w:type="dxa"/>
          </w:tcPr>
          <w:p w14:paraId="642B9865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ping for Flood</w:t>
            </w:r>
          </w:p>
        </w:tc>
        <w:tc>
          <w:tcPr>
            <w:tcW w:w="3119" w:type="dxa"/>
          </w:tcPr>
          <w:p w14:paraId="77823DAB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timely and accurate information to public and responders ;</w:t>
            </w:r>
          </w:p>
          <w:p w14:paraId="5A84C74D" w14:textId="7D1982DA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Precautionary evacuation of communities at highest risk;</w:t>
            </w:r>
          </w:p>
          <w:p w14:paraId="32DEAA51" w14:textId="4EB19334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Assistance to displaced or cut off communities due to flooding ;</w:t>
            </w:r>
          </w:p>
          <w:p w14:paraId="2338BAFF" w14:textId="135B2671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Rescue of people trapped by or in flooded areas;</w:t>
            </w:r>
          </w:p>
          <w:p w14:paraId="526A8CBF" w14:textId="35C8B799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Provision of environmental care and health advice to communities affected by flooding;</w:t>
            </w:r>
          </w:p>
          <w:p w14:paraId="5CA6597F" w14:textId="3A41D06E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Restriction or closure of roads and public rights of way within or near to flooded areas;</w:t>
            </w:r>
          </w:p>
          <w:p w14:paraId="74C43C5E" w14:textId="55572801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Maintenance of public order;</w:t>
            </w:r>
          </w:p>
          <w:p w14:paraId="274CDD2F" w14:textId="0F483E9E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Provision of evacuation routes;</w:t>
            </w:r>
          </w:p>
          <w:p w14:paraId="4ACE1171" w14:textId="7568EDF1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Management of livestock - both living and dead;</w:t>
            </w:r>
          </w:p>
          <w:p w14:paraId="5E7FECD2" w14:textId="3C4642EB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Healthcare in flooded areas;</w:t>
            </w:r>
          </w:p>
          <w:p w14:paraId="6CAD2D25" w14:textId="0BB8E207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Mass fatalities;</w:t>
            </w:r>
          </w:p>
          <w:p w14:paraId="4AA9E41E" w14:textId="4CAC2B2D" w:rsidR="003E1276" w:rsidRPr="00396A68" w:rsidRDefault="008B261E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396A68">
              <w:rPr>
                <w:sz w:val="18"/>
                <w:szCs w:val="18"/>
              </w:rPr>
              <w:t xml:space="preserve"> Casualty Bureau.</w:t>
            </w:r>
          </w:p>
        </w:tc>
        <w:tc>
          <w:tcPr>
            <w:tcW w:w="2823" w:type="dxa"/>
          </w:tcPr>
          <w:p w14:paraId="72A14084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Do they start putting out sandbags and who do they contact to arrange this?</w:t>
            </w:r>
          </w:p>
          <w:p w14:paraId="2F34FE31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1F08698E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here do they evacuate people to if they need to be evacuated? Who do they contact about this?</w:t>
            </w:r>
          </w:p>
          <w:p w14:paraId="20C63891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6F74CD31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How do you transport people to the displacement centres if the roads are flooded?</w:t>
            </w:r>
          </w:p>
          <w:p w14:paraId="09D5BA19" w14:textId="76DFA0A8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</w:tcPr>
          <w:p w14:paraId="67510634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A67F0C7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</w:tr>
      <w:tr w:rsidR="003E1276" w14:paraId="5ED683D3" w14:textId="77777777" w:rsidTr="003E1276">
        <w:trPr>
          <w:cantSplit/>
        </w:trPr>
        <w:tc>
          <w:tcPr>
            <w:tcW w:w="730" w:type="dxa"/>
          </w:tcPr>
          <w:p w14:paraId="64BDEEDA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08" w:type="dxa"/>
          </w:tcPr>
          <w:p w14:paraId="658112B6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0-1000</w:t>
            </w:r>
          </w:p>
        </w:tc>
        <w:tc>
          <w:tcPr>
            <w:tcW w:w="1579" w:type="dxa"/>
          </w:tcPr>
          <w:p w14:paraId="23B7B114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day - Area Flooded</w:t>
            </w:r>
          </w:p>
        </w:tc>
        <w:tc>
          <w:tcPr>
            <w:tcW w:w="3119" w:type="dxa"/>
          </w:tcPr>
          <w:p w14:paraId="59110163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d is worse than expected and residents need to be evacuated.</w:t>
            </w:r>
          </w:p>
        </w:tc>
        <w:tc>
          <w:tcPr>
            <w:tcW w:w="2823" w:type="dxa"/>
          </w:tcPr>
          <w:p w14:paraId="7C6F2AD9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sues should they encounter?</w:t>
            </w:r>
          </w:p>
          <w:p w14:paraId="4FCBB8A6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55778ED9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How do they co-ordinate with the emergency services</w:t>
            </w:r>
          </w:p>
          <w:p w14:paraId="66AFECCD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061C69BD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hat do they tell the public to do, sit tight or evacuate?</w:t>
            </w:r>
          </w:p>
          <w:p w14:paraId="0B113568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2E3A7DAC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What do they do about sandbags?</w:t>
            </w:r>
          </w:p>
          <w:p w14:paraId="14F3ED61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6CE6570F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Where do they house people who have lost their homes?</w:t>
            </w:r>
          </w:p>
        </w:tc>
        <w:tc>
          <w:tcPr>
            <w:tcW w:w="1429" w:type="dxa"/>
          </w:tcPr>
          <w:p w14:paraId="5BA6DCD3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B726697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</w:tr>
    </w:tbl>
    <w:p w14:paraId="2F9FD95B" w14:textId="77777777" w:rsidR="002E3C47" w:rsidRDefault="002E3C47"/>
    <w:sectPr w:rsidR="002E3C47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2E3C47"/>
    <w:rsid w:val="00396A68"/>
    <w:rsid w:val="003B0DAA"/>
    <w:rsid w:val="003E1276"/>
    <w:rsid w:val="00711EFD"/>
    <w:rsid w:val="008B261E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Rob DaPandaUK</cp:lastModifiedBy>
  <cp:revision>4</cp:revision>
  <dcterms:created xsi:type="dcterms:W3CDTF">2020-10-22T20:01:00Z</dcterms:created>
  <dcterms:modified xsi:type="dcterms:W3CDTF">2021-02-04T07:31:00Z</dcterms:modified>
</cp:coreProperties>
</file>